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D4012" w14:textId="77777777" w:rsidR="00E40CA4" w:rsidRPr="00303146" w:rsidRDefault="00E40CA4" w:rsidP="00E40CA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52AFD718" w14:textId="77777777" w:rsidR="00E40CA4" w:rsidRDefault="00E40CA4" w:rsidP="00E40CA4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A</w:t>
      </w:r>
      <w:r w:rsidRPr="003B7AFD">
        <w:rPr>
          <w:rFonts w:ascii="Garamond" w:hAnsi="Garamond" w:cs="Garamond"/>
          <w:caps/>
          <w:sz w:val="48"/>
          <w:szCs w:val="48"/>
        </w:rPr>
        <w:t xml:space="preserve">tagumpay </w:t>
      </w:r>
      <w:r>
        <w:rPr>
          <w:rFonts w:ascii="Garamond" w:hAnsi="Garamond" w:cs="Garamond"/>
          <w:caps/>
          <w:sz w:val="48"/>
          <w:szCs w:val="48"/>
        </w:rPr>
        <w:t xml:space="preserve">NA PLANO </w:t>
      </w:r>
      <w:r w:rsidRPr="003B7AFD">
        <w:rPr>
          <w:rFonts w:ascii="Garamond" w:hAnsi="Garamond" w:cs="Garamond"/>
          <w:caps/>
          <w:sz w:val="48"/>
          <w:szCs w:val="48"/>
        </w:rPr>
        <w:t xml:space="preserve">ko sa </w:t>
      </w:r>
      <w:r>
        <w:rPr>
          <w:rFonts w:ascii="Garamond" w:hAnsi="Garamond" w:cs="Garamond"/>
          <w:caps/>
          <w:sz w:val="48"/>
          <w:szCs w:val="48"/>
        </w:rPr>
        <w:t>ATTENDANCE</w:t>
      </w:r>
    </w:p>
    <w:p w14:paraId="3EDB846B" w14:textId="77777777" w:rsidR="00E40CA4" w:rsidRDefault="00E40CA4" w:rsidP="00E40CA4">
      <w:pPr>
        <w:pStyle w:val="BasicParagraph"/>
        <w:suppressAutoHyphens/>
        <w:jc w:val="center"/>
        <w:rPr>
          <w:rFonts w:ascii="Garamond" w:hAnsi="Garamond" w:cs="Garamond"/>
          <w:caps/>
        </w:rPr>
      </w:pPr>
    </w:p>
    <w:p w14:paraId="0673C867" w14:textId="77777777" w:rsidR="00E40CA4" w:rsidRPr="00431731" w:rsidRDefault="00E40CA4" w:rsidP="00E40CA4">
      <w:pPr>
        <w:pStyle w:val="BasicParagraph"/>
        <w:suppressAutoHyphens/>
        <w:jc w:val="center"/>
        <w:rPr>
          <w:rFonts w:ascii="Garamond" w:hAnsi="Garamond" w:cs="Garamond"/>
          <w:caps/>
        </w:rPr>
      </w:pPr>
    </w:p>
    <w:p w14:paraId="22DBCE7E" w14:textId="77777777" w:rsidR="00E40CA4" w:rsidRDefault="00E40CA4" w:rsidP="00E40CA4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>
        <w:rPr>
          <w:rFonts w:ascii="Garamond" w:hAnsi="Garamond" w:cs="Garamond"/>
          <w:caps/>
        </w:rPr>
        <w:t>MGA POSIBLENG ISTRATEHIYA UPANG MAABOT KO ANG MGA LAYUNIN SA AKING ATTENDANCE</w:t>
      </w:r>
    </w:p>
    <w:p w14:paraId="658D7EA7" w14:textId="77777777" w:rsidR="00E40CA4" w:rsidRPr="006A3DF9" w:rsidRDefault="00E40CA4" w:rsidP="00E40CA4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0040C66E" w14:textId="77777777" w:rsidR="00E40CA4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Gagawi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o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rayoridad</w:t>
      </w:r>
      <w:proofErr w:type="spellEnd"/>
      <w:r w:rsidRPr="0035600D">
        <w:rPr>
          <w:rFonts w:ascii="Garamond" w:hAnsi="Garamond" w:cs="Garamond"/>
        </w:rPr>
        <w:t xml:space="preserve"> ang </w:t>
      </w:r>
      <w:proofErr w:type="spellStart"/>
      <w:r w:rsidRPr="0035600D">
        <w:rPr>
          <w:rFonts w:ascii="Garamond" w:hAnsi="Garamond" w:cs="Garamond"/>
        </w:rPr>
        <w:t>pag</w:t>
      </w:r>
      <w:r>
        <w:rPr>
          <w:rFonts w:ascii="Garamond" w:hAnsi="Garamond" w:cs="Garamond"/>
        </w:rPr>
        <w:t>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bawa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lase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akd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oras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-araw</w:t>
      </w:r>
      <w:proofErr w:type="spellEnd"/>
      <w:r>
        <w:rPr>
          <w:rFonts w:ascii="Garamond" w:hAnsi="Garamond" w:cs="Garamond"/>
        </w:rPr>
        <w:t>.</w:t>
      </w:r>
    </w:p>
    <w:p w14:paraId="500923CE" w14:textId="77777777" w:rsidR="00E40CA4" w:rsidRPr="006A3DF9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Susubaybayan</w:t>
      </w:r>
      <w:proofErr w:type="spellEnd"/>
      <w:r w:rsidRPr="0035600D">
        <w:rPr>
          <w:rFonts w:ascii="Garamond" w:hAnsi="Garamond" w:cs="Garamond"/>
        </w:rPr>
        <w:t xml:space="preserve"> ko ang </w:t>
      </w:r>
      <w:proofErr w:type="spellStart"/>
      <w:r w:rsidRPr="0035600D">
        <w:rPr>
          <w:rFonts w:ascii="Garamond" w:hAnsi="Garamond" w:cs="Garamond"/>
        </w:rPr>
        <w:t>aki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pasok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paglib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magagamit</w:t>
      </w:r>
      <w:proofErr w:type="spellEnd"/>
      <w:r w:rsidRPr="0035600D">
        <w:rPr>
          <w:rFonts w:ascii="Garamond" w:hAnsi="Garamond" w:cs="Garamond"/>
        </w:rPr>
        <w:t xml:space="preserve"> ang </w:t>
      </w:r>
      <w:proofErr w:type="spellStart"/>
      <w:r w:rsidRPr="0035600D">
        <w:rPr>
          <w:rFonts w:ascii="Garamond" w:hAnsi="Garamond" w:cs="Garamond"/>
        </w:rPr>
        <w:t>nakalakip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alendaryo</w:t>
      </w:r>
      <w:proofErr w:type="spellEnd"/>
      <w:r w:rsidRPr="0035600D">
        <w:rPr>
          <w:rFonts w:ascii="Garamond" w:hAnsi="Garamond" w:cs="Garamond"/>
        </w:rPr>
        <w:t>.</w:t>
      </w:r>
    </w:p>
    <w:p w14:paraId="09AF785F" w14:textId="77777777" w:rsidR="00E40CA4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Pananatilihin</w:t>
      </w:r>
      <w:proofErr w:type="spellEnd"/>
      <w:r>
        <w:rPr>
          <w:rFonts w:ascii="Garamond" w:hAnsi="Garamond" w:cs="Garamond"/>
        </w:rPr>
        <w:t xml:space="preserve"> ko ang </w:t>
      </w:r>
      <w:proofErr w:type="spellStart"/>
      <w:r>
        <w:rPr>
          <w:rFonts w:ascii="Garamond" w:hAnsi="Garamond" w:cs="Garamond"/>
        </w:rPr>
        <w:t>karaniw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awai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oras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pagtulog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itatakda</w:t>
      </w:r>
      <w:proofErr w:type="spellEnd"/>
      <w:r>
        <w:rPr>
          <w:rFonts w:ascii="Garamond" w:hAnsi="Garamond" w:cs="Garamond"/>
        </w:rPr>
        <w:t xml:space="preserve"> a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alarm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______ a.m. </w:t>
      </w:r>
    </w:p>
    <w:p w14:paraId="2BA990E8" w14:textId="77777777" w:rsidR="00E40CA4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Maghahanap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is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amag-anak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kaibigan</w:t>
      </w:r>
      <w:proofErr w:type="spellEnd"/>
      <w:r>
        <w:rPr>
          <w:rFonts w:ascii="Garamond" w:hAnsi="Garamond" w:cs="Garamond"/>
        </w:rPr>
        <w:t xml:space="preserve"> o </w:t>
      </w:r>
      <w:proofErr w:type="spellStart"/>
      <w:r>
        <w:rPr>
          <w:rFonts w:ascii="Garamond" w:hAnsi="Garamond" w:cs="Garamond"/>
        </w:rPr>
        <w:t>kapitbaha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aar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ghatid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akin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kung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maabutan</w:t>
      </w:r>
      <w:proofErr w:type="spellEnd"/>
      <w:r>
        <w:rPr>
          <w:rFonts w:ascii="Garamond" w:hAnsi="Garamond" w:cs="Garamond"/>
        </w:rPr>
        <w:t xml:space="preserve"> ang bus. </w:t>
      </w:r>
    </w:p>
    <w:p w14:paraId="2328D732" w14:textId="77777777" w:rsidR="00E40CA4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Kapa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</w:t>
      </w:r>
      <w:r>
        <w:rPr>
          <w:rFonts w:ascii="Garamond" w:hAnsi="Garamond" w:cs="Garamond"/>
        </w:rPr>
        <w:t>hihirap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s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hamo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nh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pag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, </w:t>
      </w:r>
      <w:proofErr w:type="spellStart"/>
      <w:r w:rsidRPr="0035600D">
        <w:rPr>
          <w:rFonts w:ascii="Garamond" w:hAnsi="Garamond" w:cs="Garamond"/>
        </w:rPr>
        <w:t>mag</w:t>
      </w:r>
      <w:r>
        <w:rPr>
          <w:rFonts w:ascii="Garamond" w:hAnsi="Garamond" w:cs="Garamond"/>
        </w:rPr>
        <w:t>ta</w:t>
      </w:r>
      <w:r w:rsidRPr="0035600D">
        <w:rPr>
          <w:rFonts w:ascii="Garamond" w:hAnsi="Garamond" w:cs="Garamond"/>
        </w:rPr>
        <w:t>tapa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s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husto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gula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h</w:t>
      </w:r>
      <w:r>
        <w:rPr>
          <w:rFonts w:ascii="Garamond" w:hAnsi="Garamond" w:cs="Garamond"/>
        </w:rPr>
        <w:t>ihingi</w:t>
      </w:r>
      <w:proofErr w:type="spellEnd"/>
      <w:r>
        <w:rPr>
          <w:rFonts w:ascii="Garamond" w:hAnsi="Garamond" w:cs="Garamond"/>
        </w:rPr>
        <w:t xml:space="preserve"> </w:t>
      </w:r>
      <w:r w:rsidRPr="0035600D">
        <w:rPr>
          <w:rFonts w:ascii="Garamond" w:hAnsi="Garamond" w:cs="Garamond"/>
        </w:rPr>
        <w:t xml:space="preserve">ng </w:t>
      </w:r>
      <w:proofErr w:type="spellStart"/>
      <w:r w:rsidRPr="0035600D">
        <w:rPr>
          <w:rFonts w:ascii="Garamond" w:hAnsi="Garamond" w:cs="Garamond"/>
        </w:rPr>
        <w:t>tulong</w:t>
      </w:r>
      <w:proofErr w:type="spellEnd"/>
      <w:r w:rsidRPr="0035600D">
        <w:rPr>
          <w:rFonts w:ascii="Garamond" w:hAnsi="Garamond" w:cs="Garamond"/>
        </w:rPr>
        <w:t xml:space="preserve">. </w:t>
      </w:r>
      <w:proofErr w:type="spellStart"/>
      <w:r w:rsidRPr="0035600D">
        <w:rPr>
          <w:rFonts w:ascii="Garamond" w:hAnsi="Garamond" w:cs="Garamond"/>
        </w:rPr>
        <w:t>Maaari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ong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ilista</w:t>
      </w:r>
      <w:proofErr w:type="spellEnd"/>
      <w:r w:rsidRPr="0035600D">
        <w:rPr>
          <w:rFonts w:ascii="Garamond" w:hAnsi="Garamond" w:cs="Garamond"/>
        </w:rPr>
        <w:t xml:space="preserve"> ang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atatanda</w:t>
      </w:r>
      <w:proofErr w:type="spellEnd"/>
      <w:r w:rsidRPr="0035600D">
        <w:rPr>
          <w:rFonts w:ascii="Garamond" w:hAnsi="Garamond" w:cs="Garamond"/>
        </w:rPr>
        <w:t xml:space="preserve"> at </w:t>
      </w:r>
      <w:proofErr w:type="spellStart"/>
      <w:r w:rsidRPr="0035600D">
        <w:rPr>
          <w:rFonts w:ascii="Garamond" w:hAnsi="Garamond" w:cs="Garamond"/>
        </w:rPr>
        <w:t>kaibig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Help Bank (</w:t>
      </w:r>
      <w:proofErr w:type="spellStart"/>
      <w:r w:rsidRPr="0035600D">
        <w:rPr>
          <w:rFonts w:ascii="Garamond" w:hAnsi="Garamond" w:cs="Garamond"/>
        </w:rPr>
        <w:t>kalakip</w:t>
      </w:r>
      <w:proofErr w:type="spellEnd"/>
      <w:r w:rsidRPr="0035600D">
        <w:rPr>
          <w:rFonts w:ascii="Garamond" w:hAnsi="Garamond" w:cs="Garamond"/>
        </w:rPr>
        <w:t>).</w:t>
      </w:r>
    </w:p>
    <w:p w14:paraId="70D45481" w14:textId="77777777" w:rsidR="00E40CA4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5600D">
        <w:rPr>
          <w:rFonts w:ascii="Garamond" w:hAnsi="Garamond" w:cs="Garamond"/>
        </w:rPr>
        <w:t>Susubuk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kong</w:t>
      </w:r>
      <w:proofErr w:type="spellEnd"/>
      <w:r w:rsidRPr="0035600D">
        <w:rPr>
          <w:rFonts w:ascii="Garamond" w:hAnsi="Garamond" w:cs="Garamond"/>
        </w:rPr>
        <w:t xml:space="preserve"> mag-set up ng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edikal</w:t>
      </w:r>
      <w:proofErr w:type="spellEnd"/>
      <w:r>
        <w:rPr>
          <w:rFonts w:ascii="Garamond" w:hAnsi="Garamond" w:cs="Garamond"/>
        </w:rPr>
        <w:t xml:space="preserve"> at dental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r w:rsidRPr="0035600D">
        <w:rPr>
          <w:rFonts w:ascii="Garamond" w:hAnsi="Garamond" w:cs="Garamond"/>
        </w:rPr>
        <w:t>appointment</w:t>
      </w:r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g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</w:t>
      </w:r>
      <w:proofErr w:type="spellEnd"/>
      <w:r w:rsidRPr="0035600D">
        <w:rPr>
          <w:rFonts w:ascii="Garamond" w:hAnsi="Garamond" w:cs="Garamond"/>
        </w:rPr>
        <w:t xml:space="preserve"> ng </w:t>
      </w:r>
      <w:proofErr w:type="spellStart"/>
      <w:r w:rsidRPr="0035600D">
        <w:rPr>
          <w:rFonts w:ascii="Garamond" w:hAnsi="Garamond" w:cs="Garamond"/>
        </w:rPr>
        <w:t>trabah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gkatapos</w:t>
      </w:r>
      <w:proofErr w:type="spellEnd"/>
      <w:r w:rsidRPr="0035600D">
        <w:rPr>
          <w:rFonts w:ascii="Garamond" w:hAnsi="Garamond" w:cs="Garamond"/>
        </w:rPr>
        <w:t xml:space="preserve"> ng </w:t>
      </w:r>
      <w:proofErr w:type="spellStart"/>
      <w:r w:rsidRPr="0035600D">
        <w:rPr>
          <w:rFonts w:ascii="Garamond" w:hAnsi="Garamond" w:cs="Garamond"/>
        </w:rPr>
        <w:t>pasukan</w:t>
      </w:r>
      <w:proofErr w:type="spellEnd"/>
      <w:r w:rsidRPr="0035600D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</w:t>
      </w:r>
    </w:p>
    <w:p w14:paraId="1CBAD3AC" w14:textId="77777777" w:rsidR="00E40CA4" w:rsidRPr="00693C23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Pa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sa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paaralan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raw-araw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maliban</w:t>
      </w:r>
      <w:proofErr w:type="spellEnd"/>
      <w:r w:rsidRPr="0035600D">
        <w:rPr>
          <w:rFonts w:ascii="Garamond" w:hAnsi="Garamond" w:cs="Garamond"/>
        </w:rPr>
        <w:t xml:space="preserve"> kung may </w:t>
      </w:r>
      <w:proofErr w:type="spellStart"/>
      <w:r w:rsidRPr="0035600D">
        <w:rPr>
          <w:rFonts w:ascii="Garamond" w:hAnsi="Garamond" w:cs="Garamond"/>
        </w:rPr>
        <w:t>sakit</w:t>
      </w:r>
      <w:proofErr w:type="spellEnd"/>
      <w:r w:rsidRPr="0035600D"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ako</w:t>
      </w:r>
      <w:r>
        <w:rPr>
          <w:rFonts w:ascii="Garamond" w:hAnsi="Garamond" w:cs="Garamond"/>
        </w:rPr>
        <w:t>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35600D">
        <w:rPr>
          <w:rFonts w:ascii="Garamond" w:hAnsi="Garamond" w:cs="Garamond"/>
        </w:rPr>
        <w:t>nakakahaw</w:t>
      </w:r>
      <w:proofErr w:type="spellEnd"/>
      <w:r w:rsidRPr="0035600D">
        <w:rPr>
          <w:rFonts w:ascii="Garamond" w:hAnsi="Garamond" w:cs="Garamond"/>
        </w:rPr>
        <w:t xml:space="preserve">, </w:t>
      </w:r>
      <w:proofErr w:type="spellStart"/>
      <w:r w:rsidRPr="0035600D">
        <w:rPr>
          <w:rFonts w:ascii="Garamond" w:hAnsi="Garamond" w:cs="Garamond"/>
        </w:rPr>
        <w:t>kabilang</w:t>
      </w:r>
      <w:proofErr w:type="spellEnd"/>
      <w:r w:rsidRPr="0035600D">
        <w:rPr>
          <w:rFonts w:ascii="Garamond" w:hAnsi="Garamond" w:cs="Garamond"/>
        </w:rPr>
        <w:t xml:space="preserve"> ang Covid-19.</w:t>
      </w:r>
    </w:p>
    <w:p w14:paraId="46573C3C" w14:textId="77777777" w:rsidR="00E40CA4" w:rsidRPr="006A3DF9" w:rsidRDefault="00E40CA4" w:rsidP="00E40CA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ung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maiwasang</w:t>
      </w:r>
      <w:proofErr w:type="spellEnd"/>
      <w:r>
        <w:rPr>
          <w:rFonts w:ascii="Garamond" w:hAnsi="Garamond" w:cs="Garamond"/>
        </w:rPr>
        <w:t xml:space="preserve"> mag-absent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makikipag-ugna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ur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up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gtanong</w:t>
      </w:r>
      <w:proofErr w:type="spellEnd"/>
      <w:r>
        <w:rPr>
          <w:rFonts w:ascii="Garamond" w:hAnsi="Garamond" w:cs="Garamond"/>
        </w:rPr>
        <w:t xml:space="preserve"> para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teryales</w:t>
      </w:r>
      <w:proofErr w:type="spellEnd"/>
      <w:r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alamin</w:t>
      </w:r>
      <w:proofErr w:type="spellEnd"/>
      <w:r>
        <w:rPr>
          <w:rFonts w:ascii="Garamond" w:hAnsi="Garamond" w:cs="Garamond"/>
        </w:rPr>
        <w:t xml:space="preserve"> kung </w:t>
      </w:r>
      <w:proofErr w:type="spellStart"/>
      <w:r>
        <w:rPr>
          <w:rFonts w:ascii="Garamond" w:hAnsi="Garamond" w:cs="Garamond"/>
        </w:rPr>
        <w:t>ano</w:t>
      </w:r>
      <w:proofErr w:type="spellEnd"/>
      <w:r>
        <w:rPr>
          <w:rFonts w:ascii="Garamond" w:hAnsi="Garamond" w:cs="Garamond"/>
        </w:rPr>
        <w:t xml:space="preserve"> a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kaligtaan</w:t>
      </w:r>
      <w:proofErr w:type="spellEnd"/>
      <w:r>
        <w:rPr>
          <w:rFonts w:ascii="Garamond" w:hAnsi="Garamond" w:cs="Garamond"/>
        </w:rPr>
        <w:t xml:space="preserve">. </w:t>
      </w:r>
    </w:p>
    <w:p w14:paraId="1BAE9FF8" w14:textId="77777777" w:rsidR="00E40CA4" w:rsidRPr="00A85C70" w:rsidRDefault="00E40CA4" w:rsidP="00E40CA4">
      <w:pPr>
        <w:pStyle w:val="BasicParagraph"/>
        <w:suppressAutoHyphens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>.</w:t>
      </w:r>
      <w:r w:rsidRPr="00A85C70">
        <w:rPr>
          <w:rFonts w:ascii="Garamond" w:hAnsi="Garamond" w:cs="Garamond"/>
        </w:rPr>
        <w:t xml:space="preserve"> </w:t>
      </w:r>
    </w:p>
    <w:p w14:paraId="153B9C3A" w14:textId="77777777" w:rsidR="00E40CA4" w:rsidRDefault="00E40CA4" w:rsidP="00E40CA4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proofErr w:type="spellStart"/>
      <w:r w:rsidRPr="00844747">
        <w:rPr>
          <w:rFonts w:ascii="Garamond" w:hAnsi="Garamond" w:cs="Garamond"/>
          <w:spacing w:val="12"/>
        </w:rPr>
        <w:t>Upang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mapabuti</w:t>
      </w:r>
      <w:proofErr w:type="spellEnd"/>
      <w:r w:rsidRPr="00844747">
        <w:rPr>
          <w:rFonts w:ascii="Garamond" w:hAnsi="Garamond" w:cs="Garamond"/>
          <w:spacing w:val="12"/>
        </w:rPr>
        <w:t xml:space="preserve"> ang </w:t>
      </w:r>
      <w:proofErr w:type="spellStart"/>
      <w:r>
        <w:rPr>
          <w:rFonts w:ascii="Garamond" w:hAnsi="Garamond" w:cs="Garamond"/>
          <w:spacing w:val="12"/>
        </w:rPr>
        <w:t>aking</w:t>
      </w:r>
      <w:proofErr w:type="spellEnd"/>
      <w:r>
        <w:rPr>
          <w:rFonts w:ascii="Garamond" w:hAnsi="Garamond" w:cs="Garamond"/>
          <w:spacing w:val="12"/>
        </w:rPr>
        <w:t xml:space="preserve"> </w:t>
      </w:r>
      <w:r w:rsidRPr="00844747">
        <w:rPr>
          <w:rFonts w:ascii="Garamond" w:hAnsi="Garamond" w:cs="Garamond"/>
          <w:spacing w:val="12"/>
        </w:rPr>
        <w:t xml:space="preserve">attendance, </w:t>
      </w:r>
      <w:proofErr w:type="spellStart"/>
      <w:r w:rsidRPr="00844747">
        <w:rPr>
          <w:rFonts w:ascii="Garamond" w:hAnsi="Garamond" w:cs="Garamond"/>
          <w:spacing w:val="12"/>
        </w:rPr>
        <w:t>nangangako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ako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sa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mga</w:t>
      </w:r>
      <w:proofErr w:type="spellEnd"/>
      <w:r w:rsidRPr="00844747">
        <w:rPr>
          <w:rFonts w:ascii="Garamond" w:hAnsi="Garamond" w:cs="Garamond"/>
          <w:spacing w:val="12"/>
        </w:rPr>
        <w:t xml:space="preserve"> </w:t>
      </w:r>
      <w:proofErr w:type="spellStart"/>
      <w:r w:rsidRPr="00844747">
        <w:rPr>
          <w:rFonts w:ascii="Garamond" w:hAnsi="Garamond" w:cs="Garamond"/>
          <w:spacing w:val="12"/>
        </w:rPr>
        <w:t>sumusunod</w:t>
      </w:r>
      <w:proofErr w:type="spellEnd"/>
      <w:r w:rsidRPr="000833AA"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E40CA4" w14:paraId="46D542B1" w14:textId="77777777" w:rsidTr="00AD6B8C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AE51A37" w14:textId="77777777" w:rsidR="00E40CA4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322B6BD9" w14:textId="77777777" w:rsidR="00E40CA4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E40CA4" w14:paraId="1242CD8C" w14:textId="77777777" w:rsidTr="00AD6B8C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E6C587D" w14:textId="77777777" w:rsidR="00E40CA4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1D8BAB99" w14:textId="77777777" w:rsidR="00E40CA4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E40CA4" w14:paraId="298C1865" w14:textId="77777777" w:rsidTr="00AD6B8C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7D439D8" w14:textId="77777777" w:rsidR="00E40CA4" w:rsidRDefault="00E40CA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13BBDFF9" w14:textId="77777777" w:rsidR="00E40CA4" w:rsidRDefault="00E40CA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7E90925C" w14:textId="77777777" w:rsidR="00E40CA4" w:rsidRDefault="00E40CA4" w:rsidP="00E40CA4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0B4BD20E" w14:textId="77777777" w:rsidR="00E40CA4" w:rsidRPr="00264765" w:rsidRDefault="00E40CA4" w:rsidP="00E40CA4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lastRenderedPageBreak/>
        <w:t>Susuri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nam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a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pag-usad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up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ma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abot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a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ayuni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ito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a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oob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ng </w:t>
      </w:r>
      <w:proofErr w:type="spellStart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is</w:t>
      </w:r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buwa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</w:p>
    <w:p w14:paraId="76C615A9" w14:textId="77777777" w:rsidR="00E40CA4" w:rsidRPr="006A3DF9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2839E58A" w14:textId="006D2FB7" w:rsidR="00E40CA4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>
        <w:rPr>
          <w:rFonts w:ascii="Garamond" w:hAnsi="Garamond" w:cs="Garamond"/>
          <w:spacing w:val="12"/>
        </w:rPr>
        <w:t>Lagda</w:t>
      </w:r>
      <w:proofErr w:type="spellEnd"/>
      <w:r>
        <w:rPr>
          <w:rFonts w:ascii="Garamond" w:hAnsi="Garamond" w:cs="Garamond"/>
          <w:spacing w:val="12"/>
        </w:rPr>
        <w:t xml:space="preserve"> ng Mag-</w:t>
      </w:r>
      <w:proofErr w:type="spellStart"/>
      <w:r>
        <w:rPr>
          <w:rFonts w:ascii="Garamond" w:hAnsi="Garamond" w:cs="Garamond"/>
          <w:spacing w:val="12"/>
        </w:rPr>
        <w:t>aaral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>
        <w:rPr>
          <w:rFonts w:ascii="Garamond" w:hAnsi="Garamond" w:cs="Garamond"/>
          <w:spacing w:val="12"/>
          <w:u w:val="single"/>
        </w:rPr>
        <w:tab/>
      </w:r>
      <w:proofErr w:type="gramEnd"/>
      <w:r>
        <w:rPr>
          <w:rFonts w:ascii="Garamond" w:hAnsi="Garamond" w:cs="Garamond"/>
          <w:spacing w:val="12"/>
          <w:u w:val="single"/>
        </w:rPr>
        <w:tab/>
        <w:t xml:space="preserve">   </w:t>
      </w:r>
      <w:proofErr w:type="spellStart"/>
      <w:r>
        <w:rPr>
          <w:rFonts w:ascii="Garamond" w:hAnsi="Garamond" w:cs="Garamond"/>
          <w:spacing w:val="12"/>
        </w:rPr>
        <w:t>Petsa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50279D66" w14:textId="77777777" w:rsidR="00E40CA4" w:rsidRDefault="00E40CA4" w:rsidP="00E40CA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71D11B65" w:rsidR="00CC600B" w:rsidRDefault="00E40CA4" w:rsidP="00E40CA4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>
        <w:rPr>
          <w:rFonts w:ascii="Garamond" w:hAnsi="Garamond" w:cs="Garamond"/>
          <w:spacing w:val="12"/>
        </w:rPr>
        <w:t>Lagda</w:t>
      </w:r>
      <w:proofErr w:type="spellEnd"/>
      <w:r>
        <w:rPr>
          <w:rFonts w:ascii="Garamond" w:hAnsi="Garamond" w:cs="Garamond"/>
          <w:spacing w:val="12"/>
        </w:rPr>
        <w:t xml:space="preserve"> ng </w:t>
      </w:r>
      <w:proofErr w:type="spellStart"/>
      <w:r>
        <w:rPr>
          <w:rFonts w:ascii="Garamond" w:hAnsi="Garamond" w:cs="Garamond"/>
          <w:spacing w:val="12"/>
        </w:rPr>
        <w:t>Kawani</w:t>
      </w:r>
      <w:proofErr w:type="spellEnd"/>
      <w:r>
        <w:rPr>
          <w:rFonts w:ascii="Garamond" w:hAnsi="Garamond" w:cs="Garamond"/>
          <w:spacing w:val="12"/>
        </w:rPr>
        <w:t xml:space="preserve"> ng </w:t>
      </w:r>
      <w:proofErr w:type="spellStart"/>
      <w:r>
        <w:rPr>
          <w:rFonts w:ascii="Garamond" w:hAnsi="Garamond" w:cs="Garamond"/>
          <w:spacing w:val="12"/>
        </w:rPr>
        <w:t>Paaralan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 </w:t>
      </w:r>
      <w:proofErr w:type="spellStart"/>
      <w:r>
        <w:rPr>
          <w:rFonts w:ascii="Garamond" w:hAnsi="Garamond" w:cs="Garamond"/>
          <w:spacing w:val="12"/>
        </w:rPr>
        <w:t>Petsa</w:t>
      </w:r>
      <w:proofErr w:type="spellEnd"/>
      <w:r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caps/>
          <w:sz w:val="48"/>
          <w:szCs w:val="48"/>
        </w:rPr>
        <w:br w:type="page"/>
      </w:r>
    </w:p>
    <w:p w14:paraId="359549A7" w14:textId="77777777" w:rsidR="00447FBA" w:rsidRDefault="00447FBA" w:rsidP="00447FBA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ANG HELP BANK (LISTAHAN NG MGA TUMUTULONG) SA AKIN</w:t>
      </w:r>
    </w:p>
    <w:p w14:paraId="3B375A45" w14:textId="77777777" w:rsidR="00447FBA" w:rsidRDefault="00447FBA" w:rsidP="00447FBA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cs="Garamond"/>
          <w:b/>
          <w:caps/>
          <w:sz w:val="28"/>
          <w:szCs w:val="28"/>
        </w:rPr>
        <w:t>gumawa ng mga back-up na plano paano makapunta sa paaralan</w:t>
      </w:r>
      <w:r w:rsidRPr="00303146">
        <w:rPr>
          <w:rFonts w:ascii="Garamond" w:hAnsi="Garamond" w:cs="Garamond"/>
          <w:b/>
          <w:caps/>
          <w:sz w:val="28"/>
          <w:szCs w:val="28"/>
        </w:rPr>
        <w:t xml:space="preserve"> </w:t>
      </w:r>
    </w:p>
    <w:p w14:paraId="4A93E4AD" w14:textId="2A7E8128" w:rsidR="00CC600B" w:rsidRDefault="00DA1E93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9DD1707">
                <wp:simplePos x="0" y="0"/>
                <wp:positionH relativeFrom="column">
                  <wp:posOffset>3174365</wp:posOffset>
                </wp:positionH>
                <wp:positionV relativeFrom="paragraph">
                  <wp:posOffset>147955</wp:posOffset>
                </wp:positionV>
                <wp:extent cx="3028950" cy="4889500"/>
                <wp:effectExtent l="0" t="0" r="0" b="635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EE38" w14:textId="77777777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Ang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ki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ly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list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3288BFB9" w14:textId="77777777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raw-araw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wa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up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ati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ka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resolb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roblem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Ito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ula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kawan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at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regular.</w:t>
                            </w:r>
                          </w:p>
                          <w:p w14:paraId="0DF57961" w14:textId="77777777" w:rsidR="00DA1E93" w:rsidRDefault="00DA1E93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nsan-minsan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nd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raw-araw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ins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t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in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in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abas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gli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Garamond" w:hAnsi="Garamond" w:cs="Garamond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</w:p>
                          <w:p w14:paraId="1D3E3C0E" w14:textId="77777777" w:rsidR="00DA1E93" w:rsidRDefault="00DA1E93" w:rsidP="00DA1E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Mga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syal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g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mayan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ugar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gsamb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—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hiling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mo.</w:t>
                            </w:r>
                          </w:p>
                          <w:p w14:paraId="7695E7A5" w14:textId="5A3A69B0" w:rsidR="006B706F" w:rsidRDefault="006B706F" w:rsidP="00DA1E9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95pt;margin-top:11.65pt;width:238.5pt;height:3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" filled="f" stroked="f">
                <v:path arrowok="t"/>
                <v:textbox>
                  <w:txbxContent>
                    <w:p w14:paraId="545DEE38" w14:textId="77777777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ng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king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ly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list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kung</w:t>
                      </w:r>
                      <w:proofErr w:type="gram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y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3288BFB9" w14:textId="77777777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raw-araw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wa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up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i</w:t>
                      </w:r>
                      <w:r>
                        <w:rPr>
                          <w:rFonts w:ascii="Garamond" w:hAnsi="Garamond" w:cs="Garamond"/>
                        </w:rPr>
                        <w:t>hati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k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o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resolb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roblem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It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ula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kapitbahay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</w:rPr>
                        <w:t>,</w:t>
                      </w:r>
                      <w:proofErr w:type="gram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kawan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, </w:t>
                      </w:r>
                      <w:r w:rsidRPr="00DD2B40">
                        <w:rPr>
                          <w:rFonts w:ascii="Garamond" w:hAnsi="Garamond" w:cs="Garamond"/>
                        </w:rPr>
                        <w:t xml:space="preserve">at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regular.</w:t>
                      </w:r>
                    </w:p>
                    <w:p w14:paraId="0DF57961" w14:textId="77777777" w:rsidR="00DA1E93" w:rsidRDefault="00DA1E93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nsan-minsan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nd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raw-araw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ins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t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in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>/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in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gram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abas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glit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. . </w:t>
                      </w:r>
                    </w:p>
                    <w:p w14:paraId="1D3E3C0E" w14:textId="77777777" w:rsidR="00DA1E93" w:rsidRDefault="00DA1E93" w:rsidP="00DA1E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otensyal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g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mayan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ugar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gsamb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—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hiling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mo.</w:t>
                      </w:r>
                    </w:p>
                    <w:p w14:paraId="7695E7A5" w14:textId="5A3A69B0" w:rsidR="006B706F" w:rsidRDefault="006B706F" w:rsidP="00DA1E9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FB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226E4C87">
                <wp:simplePos x="0" y="0"/>
                <wp:positionH relativeFrom="column">
                  <wp:posOffset>-817356</wp:posOffset>
                </wp:positionH>
                <wp:positionV relativeFrom="paragraph">
                  <wp:posOffset>2520287</wp:posOffset>
                </wp:positionV>
                <wp:extent cx="1485900" cy="667385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C511" w14:textId="4AC673B0" w:rsidR="00553E37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lang w:val="es-MX"/>
                              </w:rPr>
                              <w:t>Paminsan-minsan na mg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8" type="#_x0000_t202" style="position:absolute;left:0;text-align:left;margin-left:-64.35pt;margin-top:198.45pt;width:117pt;height:5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" filled="f" stroked="f">
                <v:path arrowok="t"/>
                <v:textbox>
                  <w:txbxContent>
                    <w:p w14:paraId="5A2CC511" w14:textId="4AC673B0" w:rsidR="00553E37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  <w:lang w:val="es-MX"/>
                        </w:rPr>
                        <w:t>Paminsan-minsan na mg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FB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35E9F8C">
                <wp:simplePos x="0" y="0"/>
                <wp:positionH relativeFrom="column">
                  <wp:posOffset>-880662</wp:posOffset>
                </wp:positionH>
                <wp:positionV relativeFrom="paragraph">
                  <wp:posOffset>974725</wp:posOffset>
                </wp:positionV>
                <wp:extent cx="1485900" cy="619760"/>
                <wp:effectExtent l="0" t="0" r="0" b="889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0EE26CF2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Mga Potensyal n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69.35pt;margin-top:76.75pt;width:117pt;height:4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" filled="f" stroked="f">
                <v:path arrowok="t"/>
                <v:textbox>
                  <w:txbxContent>
                    <w:p w14:paraId="2F6A1E0E" w14:textId="0EE26CF2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Mga Potensyal n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FB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2D985F">
                <wp:simplePos x="0" y="0"/>
                <wp:positionH relativeFrom="column">
                  <wp:posOffset>-308610</wp:posOffset>
                </wp:positionH>
                <wp:positionV relativeFrom="paragraph">
                  <wp:posOffset>410210</wp:posOffset>
                </wp:positionV>
                <wp:extent cx="1485900" cy="67564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6620910D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ng Aking Pami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0" type="#_x0000_t202" style="position:absolute;left:0;text-align:left;margin-left:-24.3pt;margin-top:32.3pt;width:117pt;height:5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" filled="f" stroked="f">
                <v:path arrowok="t"/>
                <v:textbox>
                  <w:txbxContent>
                    <w:p w14:paraId="63980F61" w14:textId="6620910D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ng Aking Pamil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39F6C76B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0139CB0E">
                <wp:simplePos x="0" y="0"/>
                <wp:positionH relativeFrom="column">
                  <wp:posOffset>-864870</wp:posOffset>
                </wp:positionH>
                <wp:positionV relativeFrom="paragraph">
                  <wp:posOffset>1501775</wp:posOffset>
                </wp:positionV>
                <wp:extent cx="1485900" cy="540385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252386BB" w:rsidR="006B706F" w:rsidRPr="00447FBA" w:rsidRDefault="00447FBA" w:rsidP="00CC600B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raw-araw na mga Katu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1" type="#_x0000_t202" style="position:absolute;margin-left:-68.1pt;margin-top:118.25pt;width:117pt;height:4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" filled="f" stroked="f">
                <v:path arrowok="t"/>
                <v:textbox>
                  <w:txbxContent>
                    <w:p w14:paraId="2DCEFA29" w14:textId="252386BB" w:rsidR="006B706F" w:rsidRPr="00447FBA" w:rsidRDefault="00447FBA" w:rsidP="00CC600B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raw-araw na mga Katu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2D602FC1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719D40E7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52486459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41A3EC7" w:rsidR="00CC600B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Ang </w:t>
      </w:r>
      <w:proofErr w:type="spellStart"/>
      <w:r>
        <w:rPr>
          <w:rFonts w:ascii="Garamond-Bold" w:hAnsi="Garamond-Bold" w:cs="Garamond-Bold"/>
          <w:b/>
          <w:bCs/>
        </w:rPr>
        <w:t>Aki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Pamilya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3DAD66D2" w:rsidR="00CC600B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>
        <w:rPr>
          <w:rFonts w:ascii="Garamond-Bold" w:hAnsi="Garamond-Bold" w:cs="Garamond-Bold"/>
          <w:b/>
          <w:bCs/>
        </w:rPr>
        <w:t>Araw-araw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n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mg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Katulong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60B9EDA0" w14:textId="20C5BD51" w:rsidR="00CC600B" w:rsidRPr="00DA1E93" w:rsidRDefault="00DA1E93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MX"/>
        </w:rPr>
      </w:pP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Paminsan-minsan</w:t>
      </w:r>
      <w:proofErr w:type="spellEnd"/>
      <w:r w:rsidRPr="00AD6B8C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na</w:t>
      </w:r>
      <w:proofErr w:type="spellEnd"/>
      <w:r w:rsidRPr="00AD6B8C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mga</w:t>
      </w:r>
      <w:proofErr w:type="spellEnd"/>
      <w:r w:rsidRPr="00AD6B8C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Katulong</w:t>
      </w:r>
      <w:proofErr w:type="spellEnd"/>
      <w:r w:rsidR="00CC600B" w:rsidRPr="00DA1E93">
        <w:rPr>
          <w:rFonts w:ascii="Garamond" w:hAnsi="Garamond" w:cs="Garamond"/>
          <w:lang w:val="es-MX"/>
        </w:rPr>
        <w:t xml:space="preserve">: </w:t>
      </w:r>
      <w:r w:rsidR="00CC600B" w:rsidRPr="00DA1E93">
        <w:rPr>
          <w:rFonts w:ascii="Garamond" w:hAnsi="Garamond" w:cs="Garamond"/>
          <w:lang w:val="es-MX"/>
        </w:rPr>
        <w:br/>
      </w:r>
      <w:r w:rsidR="00CC600B" w:rsidRPr="00DA1E93">
        <w:rPr>
          <w:rFonts w:ascii="Garamond" w:hAnsi="Garamond" w:cs="Garamond"/>
          <w:lang w:val="es-MX"/>
        </w:rPr>
        <w:br/>
      </w:r>
    </w:p>
    <w:p w14:paraId="2606B9ED" w14:textId="77777777" w:rsidR="00DA1E93" w:rsidRPr="00043FE8" w:rsidRDefault="00DA1E93" w:rsidP="00DA1E9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  <w:lang w:val="es-MX"/>
        </w:rPr>
      </w:pP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Mga</w:t>
      </w:r>
      <w:proofErr w:type="spellEnd"/>
      <w:r w:rsidRPr="00DA1E93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Potensyal</w:t>
      </w:r>
      <w:proofErr w:type="spellEnd"/>
      <w:r w:rsidRPr="00DA1E93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na</w:t>
      </w:r>
      <w:proofErr w:type="spellEnd"/>
      <w:r w:rsidRPr="00DA1E93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Katulong</w:t>
      </w:r>
      <w:proofErr w:type="spellEnd"/>
      <w:r w:rsidR="00CC600B" w:rsidRPr="00DA1E93">
        <w:rPr>
          <w:rFonts w:ascii="Garamond" w:hAnsi="Garamond" w:cs="Garamond"/>
          <w:lang w:val="es-MX"/>
        </w:rPr>
        <w:t>:</w:t>
      </w:r>
    </w:p>
    <w:p w14:paraId="5547ADD9" w14:textId="77777777" w:rsidR="00043FE8" w:rsidRPr="00DA1E93" w:rsidRDefault="00043FE8" w:rsidP="00043FE8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MX"/>
        </w:rPr>
      </w:pPr>
    </w:p>
    <w:p w14:paraId="4D8E246D" w14:textId="6B17848C" w:rsidR="00DA1E93" w:rsidRPr="00DA1E93" w:rsidRDefault="00DA1E93" w:rsidP="00DA1E93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  <w:lang w:val="es-MX"/>
        </w:rPr>
      </w:pPr>
      <w:r w:rsidRPr="00DA1E93">
        <w:rPr>
          <w:rFonts w:ascii="Garamond" w:hAnsi="Garamond" w:cs="Garamond"/>
          <w:lang w:val="es-MX"/>
        </w:rPr>
        <w:t xml:space="preserve">Kung </w:t>
      </w:r>
      <w:proofErr w:type="spellStart"/>
      <w:r w:rsidRPr="00DA1E93">
        <w:rPr>
          <w:rFonts w:ascii="Garamond" w:hAnsi="Garamond" w:cs="Garamond"/>
          <w:lang w:val="es-MX"/>
        </w:rPr>
        <w:t>kailangan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ko</w:t>
      </w:r>
      <w:proofErr w:type="spellEnd"/>
      <w:r w:rsidRPr="00DA1E93">
        <w:rPr>
          <w:rFonts w:ascii="Garamond" w:hAnsi="Garamond" w:cs="Garamond"/>
          <w:lang w:val="es-MX"/>
        </w:rPr>
        <w:t xml:space="preserve"> ng </w:t>
      </w:r>
      <w:proofErr w:type="spellStart"/>
      <w:r w:rsidRPr="00DA1E93">
        <w:rPr>
          <w:rFonts w:ascii="Garamond" w:hAnsi="Garamond" w:cs="Garamond"/>
          <w:lang w:val="es-MX"/>
        </w:rPr>
        <w:t>tulong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s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pagpunta</w:t>
      </w:r>
      <w:proofErr w:type="spellEnd"/>
      <w:r w:rsidRPr="00DA1E93">
        <w:rPr>
          <w:rFonts w:ascii="Garamond" w:hAnsi="Garamond" w:cs="Garamond"/>
          <w:lang w:val="es-MX"/>
        </w:rPr>
        <w:t xml:space="preserve"> at </w:t>
      </w:r>
      <w:proofErr w:type="spellStart"/>
      <w:r w:rsidRPr="00DA1E93">
        <w:rPr>
          <w:rFonts w:ascii="Garamond" w:hAnsi="Garamond" w:cs="Garamond"/>
          <w:lang w:val="es-MX"/>
        </w:rPr>
        <w:t>pag-uwi</w:t>
      </w:r>
      <w:proofErr w:type="spellEnd"/>
      <w:r w:rsidRPr="00DA1E93">
        <w:rPr>
          <w:rFonts w:ascii="Garamond" w:hAnsi="Garamond" w:cs="Garamond"/>
          <w:lang w:val="es-MX"/>
        </w:rPr>
        <w:t xml:space="preserve"> mula </w:t>
      </w:r>
      <w:proofErr w:type="spellStart"/>
      <w:r w:rsidRPr="00DA1E93">
        <w:rPr>
          <w:rFonts w:ascii="Garamond" w:hAnsi="Garamond" w:cs="Garamond"/>
          <w:lang w:val="es-MX"/>
        </w:rPr>
        <w:t>s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paaralan</w:t>
      </w:r>
      <w:proofErr w:type="spellEnd"/>
      <w:r w:rsidRPr="00DA1E93">
        <w:rPr>
          <w:rFonts w:ascii="Garamond" w:hAnsi="Garamond" w:cs="Garamond"/>
          <w:lang w:val="es-MX"/>
        </w:rPr>
        <w:t xml:space="preserve"> o </w:t>
      </w:r>
      <w:proofErr w:type="spellStart"/>
      <w:r w:rsidRPr="00DA1E93">
        <w:rPr>
          <w:rFonts w:ascii="Garamond" w:hAnsi="Garamond" w:cs="Garamond"/>
          <w:lang w:val="es-MX"/>
        </w:rPr>
        <w:t>kay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may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balakid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s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pagpasok</w:t>
      </w:r>
      <w:proofErr w:type="spellEnd"/>
      <w:r w:rsidRPr="00DA1E93">
        <w:rPr>
          <w:rFonts w:ascii="Garamond" w:hAnsi="Garamond" w:cs="Garamond"/>
          <w:lang w:val="es-MX"/>
        </w:rPr>
        <w:t xml:space="preserve">, </w:t>
      </w:r>
      <w:proofErr w:type="spellStart"/>
      <w:r w:rsidRPr="00DA1E93">
        <w:rPr>
          <w:rFonts w:ascii="Garamond" w:hAnsi="Garamond" w:cs="Garamond"/>
          <w:lang w:val="es-MX"/>
        </w:rPr>
        <w:t>hihilingin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ko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s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mg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sumusunod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na</w:t>
      </w:r>
      <w:proofErr w:type="spellEnd"/>
      <w:r w:rsidRPr="00DA1E93">
        <w:rPr>
          <w:rFonts w:ascii="Garamond" w:hAnsi="Garamond" w:cs="Garamond"/>
          <w:lang w:val="es-MX"/>
        </w:rPr>
        <w:t xml:space="preserve"> tao </w:t>
      </w:r>
      <w:proofErr w:type="spellStart"/>
      <w:r w:rsidRPr="00DA1E93">
        <w:rPr>
          <w:rFonts w:ascii="Garamond" w:hAnsi="Garamond" w:cs="Garamond"/>
          <w:lang w:val="es-MX"/>
        </w:rPr>
        <w:t>na</w:t>
      </w:r>
      <w:proofErr w:type="spellEnd"/>
      <w:r w:rsidRPr="00DA1E93">
        <w:rPr>
          <w:rFonts w:ascii="Garamond" w:hAnsi="Garamond" w:cs="Garamond"/>
          <w:lang w:val="es-MX"/>
        </w:rPr>
        <w:t xml:space="preserve"> </w:t>
      </w:r>
      <w:proofErr w:type="spellStart"/>
      <w:r w:rsidRPr="00DA1E93">
        <w:rPr>
          <w:rFonts w:ascii="Garamond" w:hAnsi="Garamond" w:cs="Garamond"/>
          <w:lang w:val="es-MX"/>
        </w:rPr>
        <w:t>maging</w:t>
      </w:r>
      <w:proofErr w:type="spellEnd"/>
      <w:r w:rsidRPr="00DA1E93">
        <w:rPr>
          <w:rFonts w:ascii="Garamond" w:hAnsi="Garamond" w:cs="Garamond"/>
          <w:lang w:val="es-MX"/>
        </w:rPr>
        <w:t xml:space="preserve"> back-up </w:t>
      </w:r>
      <w:proofErr w:type="spellStart"/>
      <w:r w:rsidRPr="00DA1E93">
        <w:rPr>
          <w:rFonts w:ascii="Garamond" w:hAnsi="Garamond" w:cs="Garamond"/>
          <w:lang w:val="es-MX"/>
        </w:rPr>
        <w:t>ko</w:t>
      </w:r>
      <w:proofErr w:type="spellEnd"/>
      <w:r w:rsidRPr="00DA1E93">
        <w:rPr>
          <w:rFonts w:ascii="Garamond" w:hAnsi="Garamond" w:cs="Garamond"/>
          <w:lang w:val="es-MX"/>
        </w:rPr>
        <w:t xml:space="preserve">: </w:t>
      </w:r>
    </w:p>
    <w:p w14:paraId="5966F936" w14:textId="77777777" w:rsidR="00CC600B" w:rsidRPr="00DA1E93" w:rsidRDefault="00CC600B" w:rsidP="00CC600B">
      <w:pPr>
        <w:pStyle w:val="BasicParagraph"/>
        <w:rPr>
          <w:sz w:val="22"/>
          <w:szCs w:val="22"/>
          <w:lang w:val="es-MX"/>
        </w:rPr>
      </w:pPr>
    </w:p>
    <w:p w14:paraId="418F7528" w14:textId="77777777" w:rsid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67F6A67D" w14:textId="77777777" w:rsid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378E44EA" w:rsidR="00CC600B" w:rsidRPr="00DA1E93" w:rsidRDefault="00DA1E93" w:rsidP="00DA1E9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DA1E93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5EFE2F10" w:rsidR="003C3FC9" w:rsidRDefault="001011B6" w:rsidP="00BF3E4D">
      <w:pPr>
        <w:spacing w:line="100" w:lineRule="exact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B336B66" wp14:editId="228CF6C5">
            <wp:simplePos x="0" y="0"/>
            <wp:positionH relativeFrom="column">
              <wp:posOffset>58420</wp:posOffset>
            </wp:positionH>
            <wp:positionV relativeFrom="paragraph">
              <wp:posOffset>25400</wp:posOffset>
            </wp:positionV>
            <wp:extent cx="6403340" cy="7099300"/>
            <wp:effectExtent l="0" t="0" r="0" b="0"/>
            <wp:wrapNone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 rotWithShape="1">
                    <a:blip r:embed="rId13"/>
                    <a:srcRect t="8729"/>
                    <a:stretch/>
                  </pic:blipFill>
                  <pic:spPr bwMode="auto">
                    <a:xfrm>
                      <a:off x="0" y="0"/>
                      <a:ext cx="6403340" cy="709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E77BD" w14:textId="7666C0C5" w:rsidR="00CC600B" w:rsidRPr="00CA58E5" w:rsidRDefault="00CC600B" w:rsidP="00123023">
      <w:pPr>
        <w:ind w:left="144"/>
      </w:pPr>
    </w:p>
    <w:p w14:paraId="1B0D75A3" w14:textId="77777777" w:rsidR="00123023" w:rsidRPr="00CA58E5" w:rsidRDefault="00123023"/>
    <w:sectPr w:rsidR="00123023" w:rsidRPr="00CA58E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C615" w14:textId="77777777" w:rsidR="00604452" w:rsidRDefault="00604452" w:rsidP="004934C8">
      <w:r>
        <w:separator/>
      </w:r>
    </w:p>
  </w:endnote>
  <w:endnote w:type="continuationSeparator" w:id="0">
    <w:p w14:paraId="47294292" w14:textId="77777777" w:rsidR="00604452" w:rsidRDefault="00604452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4BFD" w14:textId="7C01347E" w:rsidR="00043FE8" w:rsidRPr="00043FE8" w:rsidRDefault="0052748C" w:rsidP="00043FE8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  <w:lang w:val="es-MX"/>
      </w:rPr>
    </w:pPr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Upang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matuto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nang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higit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pa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,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mangyaring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bumisita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</w:t>
    </w:r>
    <w:proofErr w:type="spellStart"/>
    <w:r w:rsidR="00043FE8" w:rsidRPr="00043FE8">
      <w:rPr>
        <w:rFonts w:ascii="Garamond-Bold" w:hAnsi="Garamond-Bold" w:cs="Garamond-Bold"/>
        <w:b/>
        <w:bCs/>
        <w:szCs w:val="26"/>
        <w:lang w:val="es-MX"/>
      </w:rPr>
      <w:t>sa</w:t>
    </w:r>
    <w:proofErr w:type="spellEnd"/>
    <w:r w:rsidR="00043FE8" w:rsidRPr="00043FE8">
      <w:rPr>
        <w:rFonts w:ascii="Garamond-Bold" w:hAnsi="Garamond-Bold" w:cs="Garamond-Bold"/>
        <w:b/>
        <w:bCs/>
        <w:szCs w:val="26"/>
        <w:lang w:val="es-MX"/>
      </w:rPr>
      <w:t xml:space="preserve"> www.attendanceworks.org</w:t>
    </w:r>
  </w:p>
  <w:p w14:paraId="5372F88F" w14:textId="77777777" w:rsidR="00043FE8" w:rsidRDefault="00043FE8" w:rsidP="00043FE8">
    <w:pPr>
      <w:pStyle w:val="BasicParagraph"/>
      <w:ind w:left="1890"/>
      <w:rPr>
        <w:rFonts w:ascii="Garamond" w:hAnsi="Garamond" w:cs="Garamond"/>
        <w:sz w:val="21"/>
        <w:szCs w:val="21"/>
      </w:rPr>
    </w:pPr>
    <w:proofErr w:type="spellStart"/>
    <w:r>
      <w:rPr>
        <w:rFonts w:ascii="Garamond" w:hAnsi="Garamond" w:cs="Garamond"/>
        <w:sz w:val="21"/>
        <w:szCs w:val="21"/>
      </w:rPr>
      <w:t>Inangkop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ul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g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ateryal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n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ginawa</w:t>
    </w:r>
    <w:proofErr w:type="spellEnd"/>
    <w:r>
      <w:rPr>
        <w:rFonts w:ascii="Garamond" w:hAnsi="Garamond" w:cs="Garamond"/>
        <w:sz w:val="21"/>
        <w:szCs w:val="21"/>
      </w:rPr>
      <w:t xml:space="preserve"> ng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Garamond" w:hAnsi="Garamond" w:cs="Garamond"/>
        <w:sz w:val="21"/>
        <w:szCs w:val="21"/>
      </w:rPr>
      <w:t>ng</w:t>
    </w:r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 xml:space="preserve">tary School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5D9DC4FB" w14:textId="7A97C14B" w:rsidR="006B706F" w:rsidRDefault="006B706F" w:rsidP="00043FE8">
    <w:pPr>
      <w:pStyle w:val="BasicParagraph"/>
      <w:suppressAutoHyphens/>
      <w:ind w:left="1890"/>
      <w:rPr>
        <w:rFonts w:ascii="Garamond" w:hAnsi="Garamond" w:cs="Garamond"/>
        <w:sz w:val="21"/>
        <w:szCs w:val="21"/>
      </w:rPr>
    </w:pPr>
  </w:p>
  <w:p w14:paraId="7A0B004F" w14:textId="11EE8391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>rev. 8-</w:t>
    </w:r>
    <w:r w:rsidR="00B66E7B">
      <w:rPr>
        <w:rFonts w:ascii="Garamond" w:hAnsi="Garamond" w:cs="Garamond"/>
        <w:i/>
        <w:iCs/>
        <w:sz w:val="18"/>
        <w:szCs w:val="18"/>
      </w:rPr>
      <w:t>2</w:t>
    </w:r>
    <w:r w:rsidR="00553E37">
      <w:rPr>
        <w:rFonts w:ascii="Garamond" w:hAnsi="Garamond" w:cs="Garamond"/>
        <w:i/>
        <w:iCs/>
        <w:sz w:val="18"/>
        <w:szCs w:val="18"/>
      </w:rPr>
      <w:t>7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20B04BEE" w:rsidR="006B706F" w:rsidRPr="00CB66F2" w:rsidRDefault="00043FE8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74112" behindDoc="1" locked="0" layoutInCell="1" allowOverlap="1" wp14:anchorId="2FC5F4EC" wp14:editId="0FA4E991">
              <wp:simplePos x="0" y="0"/>
              <wp:positionH relativeFrom="column">
                <wp:posOffset>377687</wp:posOffset>
              </wp:positionH>
              <wp:positionV relativeFrom="paragraph">
                <wp:posOffset>-1183806</wp:posOffset>
              </wp:positionV>
              <wp:extent cx="3067050" cy="1518285"/>
              <wp:effectExtent l="0" t="0" r="0" b="5715"/>
              <wp:wrapTight wrapText="bothSides">
                <wp:wrapPolygon edited="0">
                  <wp:start x="0" y="0"/>
                  <wp:lineTo x="0" y="21410"/>
                  <wp:lineTo x="21466" y="21410"/>
                  <wp:lineTo x="21466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51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DADC7" w14:textId="77777777" w:rsidR="00043FE8" w:rsidRPr="0008299F" w:rsidRDefault="00043FE8" w:rsidP="00043F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PALAGING 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8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 pag-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                     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(10%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g isang taong pasukan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)</w:t>
                          </w:r>
                        </w:p>
                        <w:p w14:paraId="4E80AF04" w14:textId="77777777" w:rsidR="00043FE8" w:rsidRPr="0008299F" w:rsidRDefault="00043FE8" w:rsidP="00043F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Mga Abiso ng Babala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0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hanggang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17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 pag-absent</w:t>
                          </w:r>
                        </w:p>
                        <w:p w14:paraId="39C712E1" w14:textId="77777777" w:rsidR="00043FE8" w:rsidRPr="0008299F" w:rsidRDefault="00043FE8" w:rsidP="00043FE8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>Kasiya-siyang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 xml:space="preserve"> mas kaunting pag-absent</w:t>
                          </w:r>
                        </w:p>
                        <w:p w14:paraId="252C2731" w14:textId="77777777" w:rsidR="00043FE8" w:rsidRDefault="00043FE8" w:rsidP="00043F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F4E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.75pt;margin-top:-93.2pt;width:241.5pt;height:119.5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" stroked="f">
              <v:textbox>
                <w:txbxContent>
                  <w:p w14:paraId="767DADC7" w14:textId="77777777" w:rsidR="00043FE8" w:rsidRPr="0008299F" w:rsidRDefault="00043FE8" w:rsidP="00043FE8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PALAGING ABSENT</w:t>
                    </w: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8 </w:t>
                    </w:r>
                    <w:proofErr w:type="gram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</w:t>
                    </w:r>
                    <w:proofErr w:type="gram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-absent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                    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(10%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ng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isa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tao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sukan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)</w:t>
                    </w:r>
                  </w:p>
                  <w:p w14:paraId="4E80AF04" w14:textId="77777777" w:rsidR="00043FE8" w:rsidRPr="0008299F" w:rsidRDefault="00043FE8" w:rsidP="00043FE8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Mga</w:t>
                    </w:r>
                    <w:proofErr w:type="spellEnd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Abiso</w:t>
                    </w:r>
                    <w:proofErr w:type="spellEnd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ng </w:t>
                    </w: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Babala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0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hangga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17 </w:t>
                    </w:r>
                    <w:proofErr w:type="gram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</w:t>
                    </w:r>
                    <w:proofErr w:type="gram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-absent</w:t>
                    </w:r>
                  </w:p>
                  <w:p w14:paraId="39C712E1" w14:textId="77777777" w:rsidR="00043FE8" w:rsidRPr="0008299F" w:rsidRDefault="00043FE8" w:rsidP="00043FE8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</w:rPr>
                      <w:t>Kasiya-siyang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</w:t>
                    </w:r>
                    <w:r>
                      <w:rPr>
                        <w:rFonts w:ascii="Garamond-Bold" w:hAnsi="Garamond-Bold" w:cs="Garamond-Bold"/>
                        <w:bCs/>
                      </w:rPr>
                      <w:t xml:space="preserve"> mas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</w:rPr>
                      <w:t>kaunti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</w:rPr>
                      <w:t>-absent</w:t>
                    </w:r>
                  </w:p>
                  <w:p w14:paraId="252C2731" w14:textId="77777777" w:rsidR="00043FE8" w:rsidRDefault="00043FE8" w:rsidP="00043FE8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9B0251E" wp14:editId="265DB478">
              <wp:simplePos x="0" y="0"/>
              <wp:positionH relativeFrom="column">
                <wp:posOffset>3386317</wp:posOffset>
              </wp:positionH>
              <wp:positionV relativeFrom="paragraph">
                <wp:posOffset>-1192696</wp:posOffset>
              </wp:positionV>
              <wp:extent cx="3283888" cy="1398435"/>
              <wp:effectExtent l="0" t="0" r="12065" b="1143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3888" cy="13984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F847F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 aking anak ay naroroon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 mga araw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244AEAF5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 aking anak ay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hindi pumasok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 mga araw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69248547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Ang aking layunin ay upang mapabuti ang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ttendance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 aking anak. Titiyakin ko na ang aking anak ay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hindi mag-aabsent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nang hindi hihigit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sa ___ na araw sa natitirang taon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919F18D" w14:textId="77777777" w:rsidR="00043FE8" w:rsidRPr="006A3DF9" w:rsidRDefault="00043FE8" w:rsidP="00043FE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0251E" id="Text Box 21" o:spid="_x0000_s1033" type="#_x0000_t202" style="position:absolute;margin-left:266.65pt;margin-top:-93.9pt;width:258.55pt;height:110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" fillcolor="#d6e3bc [1302]" strokecolor="green">
              <v:textbox>
                <w:txbxContent>
                  <w:p w14:paraId="4EBF847F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roroon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</w:t>
                    </w:r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ga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244AEAF5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pumasok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na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ga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69248547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layunin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up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apabuti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ttendance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Titiyakin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ko</w:t>
                    </w:r>
                    <w:proofErr w:type="gram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a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ag-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absent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higit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sa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___ na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sa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titir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taon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</w:p>
                  <w:p w14:paraId="3919F18D" w14:textId="77777777" w:rsidR="00043FE8" w:rsidRPr="006A3DF9" w:rsidRDefault="00043FE8" w:rsidP="00043FE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031A1E"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88984FB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4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 w:rsidR="00031A1E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85C" w14:textId="77777777" w:rsidR="00604452" w:rsidRDefault="00604452" w:rsidP="004934C8">
      <w:r>
        <w:separator/>
      </w:r>
    </w:p>
  </w:footnote>
  <w:footnote w:type="continuationSeparator" w:id="0">
    <w:p w14:paraId="32BF101D" w14:textId="77777777" w:rsidR="00604452" w:rsidRDefault="00604452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3DAA048C" w:rsidR="006B706F" w:rsidRPr="00043FE8" w:rsidRDefault="00043FE8" w:rsidP="00043FE8">
    <w:pPr>
      <w:pStyle w:val="Header"/>
      <w:jc w:val="center"/>
      <w:rPr>
        <w:rFonts w:ascii="Arial" w:hAnsi="Arial" w:cs="Arial"/>
        <w:bCs/>
        <w:color w:val="45AA42"/>
        <w:sz w:val="28"/>
        <w:szCs w:val="28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>
      <w:rPr>
        <w:rFonts w:ascii="Arial" w:hAnsi="Arial" w:cs="Arial"/>
        <w:bCs/>
        <w:color w:val="45AA42"/>
        <w:sz w:val="28"/>
        <w:szCs w:val="28"/>
      </w:rPr>
      <w:t>2</w:t>
    </w:r>
    <w:r w:rsidR="00123023">
      <w:rPr>
        <w:rFonts w:ascii="Arial" w:hAnsi="Arial" w:cs="Arial"/>
        <w:bCs/>
        <w:color w:val="45AA42"/>
        <w:sz w:val="28"/>
        <w:szCs w:val="28"/>
      </w:rPr>
      <w:t xml:space="preserve">2-2023 </w:t>
    </w:r>
    <w:r>
      <w:rPr>
        <w:rFonts w:ascii="Arial" w:hAnsi="Arial" w:cs="Arial"/>
        <w:bCs/>
        <w:color w:val="45AA42"/>
        <w:sz w:val="28"/>
        <w:szCs w:val="28"/>
      </w:rPr>
      <w:t>PANG-AKADEMIKONG KALEN</w:t>
    </w:r>
    <w:r w:rsidRPr="003C33AE">
      <w:rPr>
        <w:rFonts w:ascii="Arial" w:hAnsi="Arial" w:cs="Arial"/>
        <w:bCs/>
        <w:color w:val="45AA42"/>
        <w:sz w:val="28"/>
        <w:szCs w:val="28"/>
      </w:rPr>
      <w:t>DAR</w:t>
    </w:r>
    <w:r>
      <w:rPr>
        <w:rFonts w:ascii="Arial" w:hAnsi="Arial" w:cs="Arial"/>
        <w:bCs/>
        <w:color w:val="45AA42"/>
        <w:sz w:val="28"/>
        <w:szCs w:val="28"/>
      </w:rPr>
      <w:t>Y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08632260">
    <w:abstractNumId w:val="4"/>
  </w:num>
  <w:num w:numId="2" w16cid:durableId="1478835835">
    <w:abstractNumId w:val="0"/>
  </w:num>
  <w:num w:numId="3" w16cid:durableId="112022609">
    <w:abstractNumId w:val="9"/>
  </w:num>
  <w:num w:numId="4" w16cid:durableId="329406472">
    <w:abstractNumId w:val="7"/>
  </w:num>
  <w:num w:numId="5" w16cid:durableId="522595610">
    <w:abstractNumId w:val="6"/>
  </w:num>
  <w:num w:numId="6" w16cid:durableId="1497189203">
    <w:abstractNumId w:val="5"/>
  </w:num>
  <w:num w:numId="7" w16cid:durableId="608776004">
    <w:abstractNumId w:val="3"/>
  </w:num>
  <w:num w:numId="8" w16cid:durableId="425155363">
    <w:abstractNumId w:val="12"/>
  </w:num>
  <w:num w:numId="9" w16cid:durableId="2131969048">
    <w:abstractNumId w:val="2"/>
  </w:num>
  <w:num w:numId="10" w16cid:durableId="202639110">
    <w:abstractNumId w:val="11"/>
  </w:num>
  <w:num w:numId="11" w16cid:durableId="1646086179">
    <w:abstractNumId w:val="10"/>
  </w:num>
  <w:num w:numId="12" w16cid:durableId="1814256610">
    <w:abstractNumId w:val="1"/>
  </w:num>
  <w:num w:numId="13" w16cid:durableId="1444380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31A1E"/>
    <w:rsid w:val="00043FE8"/>
    <w:rsid w:val="0008299F"/>
    <w:rsid w:val="000A074B"/>
    <w:rsid w:val="000D00DF"/>
    <w:rsid w:val="001011B6"/>
    <w:rsid w:val="00123023"/>
    <w:rsid w:val="001D02FF"/>
    <w:rsid w:val="00237BD2"/>
    <w:rsid w:val="00250903"/>
    <w:rsid w:val="00256F1E"/>
    <w:rsid w:val="00283C47"/>
    <w:rsid w:val="00284DE8"/>
    <w:rsid w:val="00292A3B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B51EA"/>
    <w:rsid w:val="003C33AE"/>
    <w:rsid w:val="003C3FC9"/>
    <w:rsid w:val="003C5F59"/>
    <w:rsid w:val="003C7DEB"/>
    <w:rsid w:val="00414DE0"/>
    <w:rsid w:val="00424FE0"/>
    <w:rsid w:val="00431731"/>
    <w:rsid w:val="00444B35"/>
    <w:rsid w:val="00447FBA"/>
    <w:rsid w:val="0046667A"/>
    <w:rsid w:val="004934C8"/>
    <w:rsid w:val="004B4487"/>
    <w:rsid w:val="004B76EC"/>
    <w:rsid w:val="004C51C2"/>
    <w:rsid w:val="004D49EB"/>
    <w:rsid w:val="00502743"/>
    <w:rsid w:val="0052748C"/>
    <w:rsid w:val="00536102"/>
    <w:rsid w:val="00553E37"/>
    <w:rsid w:val="00585D85"/>
    <w:rsid w:val="005C38AE"/>
    <w:rsid w:val="00604452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D09CB"/>
    <w:rsid w:val="008F675F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CD1AA0"/>
    <w:rsid w:val="00D20A5F"/>
    <w:rsid w:val="00D402BF"/>
    <w:rsid w:val="00D516F3"/>
    <w:rsid w:val="00D6061A"/>
    <w:rsid w:val="00D723FB"/>
    <w:rsid w:val="00D7344C"/>
    <w:rsid w:val="00D9104A"/>
    <w:rsid w:val="00DA1E93"/>
    <w:rsid w:val="00DA6C74"/>
    <w:rsid w:val="00DB33BF"/>
    <w:rsid w:val="00DD06F1"/>
    <w:rsid w:val="00DF050D"/>
    <w:rsid w:val="00E1259D"/>
    <w:rsid w:val="00E27B6E"/>
    <w:rsid w:val="00E40CA4"/>
    <w:rsid w:val="00E82A18"/>
    <w:rsid w:val="00E8736C"/>
    <w:rsid w:val="00E877EF"/>
    <w:rsid w:val="00EA714C"/>
    <w:rsid w:val="00F708D7"/>
    <w:rsid w:val="00F9486B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4C012-7134-483B-B51E-552E57B3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7T05:41:00Z</dcterms:created>
  <dcterms:modified xsi:type="dcterms:W3CDTF">2022-08-07T05:41:00Z</dcterms:modified>
</cp:coreProperties>
</file>